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8" w:rsidRPr="00536AA6" w:rsidRDefault="00AB3AB8" w:rsidP="00AB3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6AA6">
        <w:rPr>
          <w:rFonts w:ascii="Times New Roman" w:hAnsi="Times New Roman" w:cs="Times New Roman"/>
        </w:rPr>
        <w:t>Российская Федерация</w:t>
      </w:r>
    </w:p>
    <w:p w:rsidR="00AB3AB8" w:rsidRPr="00536AA6" w:rsidRDefault="00AB3AB8" w:rsidP="00AB3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6AA6">
        <w:rPr>
          <w:rFonts w:ascii="Times New Roman" w:hAnsi="Times New Roman" w:cs="Times New Roman"/>
        </w:rPr>
        <w:t>Администрация городского округа Кинель Самарской области</w:t>
      </w:r>
    </w:p>
    <w:p w:rsidR="00AB3AB8" w:rsidRPr="00536AA6" w:rsidRDefault="00AB3AB8" w:rsidP="00AB3AB8">
      <w:pPr>
        <w:pStyle w:val="1"/>
      </w:pPr>
      <w:r w:rsidRPr="00536AA6">
        <w:t xml:space="preserve">КОМИТЕТ ПО УПРАВЛЕНИЮ </w:t>
      </w:r>
      <w:proofErr w:type="gramStart"/>
      <w:r w:rsidRPr="00536AA6">
        <w:t>МУНИЦИПАЛЬНЫМ</w:t>
      </w:r>
      <w:proofErr w:type="gramEnd"/>
    </w:p>
    <w:p w:rsidR="00AB3AB8" w:rsidRPr="00536AA6" w:rsidRDefault="00AB3AB8" w:rsidP="00AB3AB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6AA6">
        <w:rPr>
          <w:rFonts w:ascii="Times New Roman" w:hAnsi="Times New Roman" w:cs="Times New Roman"/>
          <w:sz w:val="28"/>
        </w:rPr>
        <w:t>ИМУЩЕСТВОМ ГОРОДСКОГО ОКРУГА КИНЕЛЬ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B3AB8" w:rsidRPr="00536AA6" w:rsidTr="009D69F1">
        <w:tc>
          <w:tcPr>
            <w:tcW w:w="4785" w:type="dxa"/>
          </w:tcPr>
          <w:p w:rsidR="00AB3AB8" w:rsidRPr="00536AA6" w:rsidRDefault="00AB3AB8" w:rsidP="00AB3A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6AA6">
              <w:rPr>
                <w:rFonts w:ascii="Times New Roman" w:hAnsi="Times New Roman" w:cs="Times New Roman"/>
              </w:rPr>
              <w:t>446430, Самарская область, г.Кинель</w:t>
            </w:r>
          </w:p>
          <w:p w:rsidR="00AB3AB8" w:rsidRPr="00536AA6" w:rsidRDefault="00AB3AB8" w:rsidP="00AB3A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6AA6">
              <w:rPr>
                <w:rFonts w:ascii="Times New Roman" w:hAnsi="Times New Roman" w:cs="Times New Roman"/>
              </w:rPr>
              <w:t>ул. Мира, 42а, тел. 2-12-60, 6-17-78</w:t>
            </w:r>
          </w:p>
        </w:tc>
        <w:tc>
          <w:tcPr>
            <w:tcW w:w="4785" w:type="dxa"/>
          </w:tcPr>
          <w:p w:rsidR="00AB3AB8" w:rsidRPr="00536AA6" w:rsidRDefault="00AB3AB8" w:rsidP="009D69F1">
            <w:pPr>
              <w:ind w:firstLine="14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3AB8" w:rsidRPr="00536AA6" w:rsidRDefault="00AB3AB8" w:rsidP="00AB3AB8">
      <w:pPr>
        <w:jc w:val="both"/>
        <w:rPr>
          <w:rFonts w:ascii="Times New Roman" w:hAnsi="Times New Roman" w:cs="Times New Roman"/>
          <w:sz w:val="28"/>
        </w:rPr>
      </w:pPr>
      <w:r w:rsidRPr="00536AA6">
        <w:rPr>
          <w:rFonts w:ascii="Times New Roman" w:hAnsi="Times New Roman" w:cs="Times New Roman"/>
          <w:sz w:val="28"/>
        </w:rPr>
        <w:t>№______________                                                  от __________________</w:t>
      </w:r>
    </w:p>
    <w:p w:rsidR="00AB3AB8" w:rsidRPr="00536AA6" w:rsidRDefault="00AB3AB8" w:rsidP="00325B1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AB3AB8" w:rsidRPr="00536AA6" w:rsidRDefault="00AB3AB8" w:rsidP="00325B1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аппарата администрации городского округа Кинель Самарской области</w:t>
      </w:r>
    </w:p>
    <w:p w:rsidR="00325B11" w:rsidRPr="00536AA6" w:rsidRDefault="00325B11" w:rsidP="00AB3AB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AB3AB8" w:rsidRPr="00536AA6" w:rsidRDefault="00AB3AB8" w:rsidP="00AB3AB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О.Г. Ефимовой</w:t>
      </w:r>
    </w:p>
    <w:p w:rsidR="00AB3AB8" w:rsidRPr="00536AA6" w:rsidRDefault="00AB3AB8" w:rsidP="00AB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AB8" w:rsidRPr="00536AA6" w:rsidRDefault="00AB3AB8" w:rsidP="00AB3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Уважаемая Ольга Геннадьевна!</w:t>
      </w:r>
    </w:p>
    <w:p w:rsidR="00AB3AB8" w:rsidRPr="00536AA6" w:rsidRDefault="00AB3AB8" w:rsidP="00AB3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 в</w:t>
      </w:r>
      <w:r w:rsidR="001F3BA8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536AA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F3BA8">
        <w:rPr>
          <w:rFonts w:ascii="Times New Roman" w:hAnsi="Times New Roman" w:cs="Times New Roman"/>
          <w:sz w:val="28"/>
          <w:szCs w:val="28"/>
        </w:rPr>
        <w:t>я</w:t>
      </w:r>
      <w:r w:rsidRPr="00536AA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от 07.0</w:t>
      </w:r>
      <w:r w:rsidR="001F3BA8">
        <w:rPr>
          <w:rFonts w:ascii="Times New Roman" w:hAnsi="Times New Roman" w:cs="Times New Roman"/>
          <w:sz w:val="28"/>
          <w:szCs w:val="28"/>
        </w:rPr>
        <w:t>3</w:t>
      </w:r>
      <w:r w:rsidR="00325B11" w:rsidRPr="00536AA6">
        <w:rPr>
          <w:rFonts w:ascii="Times New Roman" w:hAnsi="Times New Roman" w:cs="Times New Roman"/>
          <w:sz w:val="28"/>
          <w:szCs w:val="28"/>
        </w:rPr>
        <w:t>.</w:t>
      </w:r>
      <w:r w:rsidRPr="00536AA6">
        <w:rPr>
          <w:rFonts w:ascii="Times New Roman" w:hAnsi="Times New Roman" w:cs="Times New Roman"/>
          <w:sz w:val="28"/>
          <w:szCs w:val="28"/>
        </w:rPr>
        <w:t xml:space="preserve">2017 года № 843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 и представления указанными лицами данной информации» направляет Вам  информацию, предусмотренную </w:t>
      </w:r>
      <w:hyperlink w:anchor="sub_1001" w:history="1">
        <w:r w:rsidRPr="00536AA6">
          <w:rPr>
            <w:rStyle w:val="a4"/>
            <w:color w:val="auto"/>
            <w:sz w:val="28"/>
            <w:szCs w:val="28"/>
          </w:rPr>
          <w:t>пунктом 1</w:t>
        </w:r>
      </w:hyperlink>
      <w:r w:rsidRPr="00536AA6">
        <w:rPr>
          <w:rFonts w:ascii="Times New Roman" w:hAnsi="Times New Roman" w:cs="Times New Roman"/>
          <w:sz w:val="28"/>
          <w:szCs w:val="28"/>
        </w:rPr>
        <w:t>.1. Порядка для дальнейшего размещения в информационно-телекоммуникационной сети «Интернет» на официальном сайте администрации городского округа Кинель Самарской области.</w:t>
      </w:r>
    </w:p>
    <w:p w:rsidR="00AB3AB8" w:rsidRPr="00536AA6" w:rsidRDefault="00AB3AB8" w:rsidP="00AB3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8007E8">
        <w:rPr>
          <w:rFonts w:ascii="Times New Roman" w:hAnsi="Times New Roman" w:cs="Times New Roman"/>
          <w:sz w:val="28"/>
          <w:szCs w:val="28"/>
        </w:rPr>
        <w:t>6</w:t>
      </w:r>
      <w:r w:rsidRPr="00536AA6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325B11" w:rsidRPr="00536AA6" w:rsidRDefault="00325B11" w:rsidP="00AB3AB8">
      <w:pPr>
        <w:rPr>
          <w:rFonts w:ascii="Times New Roman" w:hAnsi="Times New Roman" w:cs="Times New Roman"/>
          <w:sz w:val="28"/>
          <w:szCs w:val="28"/>
        </w:rPr>
      </w:pPr>
    </w:p>
    <w:p w:rsidR="00AB3AB8" w:rsidRPr="00536AA6" w:rsidRDefault="00EE52F6" w:rsidP="00AB3A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3AB8" w:rsidRPr="00536AA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B3AB8" w:rsidRPr="0053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B8" w:rsidRPr="00536AA6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3AB8" w:rsidRPr="0053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Н. Иванова</w:t>
      </w:r>
    </w:p>
    <w:p w:rsidR="00325B11" w:rsidRPr="00536AA6" w:rsidRDefault="00325B11" w:rsidP="00AB3AB8">
      <w:pPr>
        <w:rPr>
          <w:rFonts w:ascii="Times New Roman" w:hAnsi="Times New Roman" w:cs="Times New Roman"/>
          <w:sz w:val="28"/>
          <w:szCs w:val="28"/>
        </w:rPr>
      </w:pPr>
    </w:p>
    <w:p w:rsidR="00AB3AB8" w:rsidRPr="00536AA6" w:rsidRDefault="00AB3AB8" w:rsidP="00AB3AB8">
      <w:pPr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Подгорбунская 61778</w:t>
      </w:r>
    </w:p>
    <w:p w:rsidR="003F3F89" w:rsidRPr="00536AA6" w:rsidRDefault="003C5B18" w:rsidP="003C5B18">
      <w:pPr>
        <w:jc w:val="right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7CE4" w:rsidRPr="00536AA6" w:rsidRDefault="00407CE4" w:rsidP="003C5B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AA6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</w:t>
      </w:r>
      <w:r w:rsidR="00704DE0">
        <w:rPr>
          <w:rFonts w:ascii="Times New Roman" w:hAnsi="Times New Roman" w:cs="Times New Roman"/>
          <w:sz w:val="28"/>
          <w:szCs w:val="28"/>
        </w:rPr>
        <w:t>(201</w:t>
      </w:r>
      <w:r w:rsidR="00EE52F6">
        <w:rPr>
          <w:rFonts w:ascii="Times New Roman" w:hAnsi="Times New Roman" w:cs="Times New Roman"/>
          <w:sz w:val="28"/>
          <w:szCs w:val="28"/>
        </w:rPr>
        <w:t xml:space="preserve">8 </w:t>
      </w:r>
      <w:r w:rsidR="00704DE0">
        <w:rPr>
          <w:rFonts w:ascii="Times New Roman" w:hAnsi="Times New Roman" w:cs="Times New Roman"/>
          <w:sz w:val="28"/>
          <w:szCs w:val="28"/>
        </w:rPr>
        <w:t>г.)</w:t>
      </w:r>
      <w:r w:rsidRPr="00536AA6">
        <w:rPr>
          <w:rFonts w:ascii="Times New Roman" w:hAnsi="Times New Roman" w:cs="Times New Roman"/>
          <w:sz w:val="28"/>
          <w:szCs w:val="28"/>
        </w:rPr>
        <w:t xml:space="preserve">                                 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</w:t>
      </w:r>
      <w:proofErr w:type="gramEnd"/>
    </w:p>
    <w:tbl>
      <w:tblPr>
        <w:tblStyle w:val="a3"/>
        <w:tblW w:w="10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3226"/>
        <w:gridCol w:w="1851"/>
        <w:gridCol w:w="2268"/>
        <w:gridCol w:w="2224"/>
      </w:tblGrid>
      <w:tr w:rsidR="00536AA6" w:rsidRPr="00536AA6" w:rsidTr="00866CD3">
        <w:tc>
          <w:tcPr>
            <w:tcW w:w="59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6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</w:t>
            </w:r>
          </w:p>
        </w:tc>
        <w:tc>
          <w:tcPr>
            <w:tcW w:w="1851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891D42" w:rsidRPr="00536AA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уб.</w:t>
            </w:r>
          </w:p>
        </w:tc>
      </w:tr>
      <w:tr w:rsidR="00536AA6" w:rsidRPr="00536AA6" w:rsidTr="00EE52F6">
        <w:trPr>
          <w:trHeight w:val="729"/>
        </w:trPr>
        <w:tc>
          <w:tcPr>
            <w:tcW w:w="594" w:type="dxa"/>
            <w:vMerge w:val="restart"/>
          </w:tcPr>
          <w:p w:rsidR="00E262CD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Спортивный центр</w:t>
            </w:r>
            <w:r w:rsidR="00407CE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Кинель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арасенко В.Д.</w:t>
            </w:r>
          </w:p>
        </w:tc>
        <w:tc>
          <w:tcPr>
            <w:tcW w:w="2224" w:type="dxa"/>
          </w:tcPr>
          <w:p w:rsidR="00E262CD" w:rsidRPr="00536AA6" w:rsidRDefault="00EE52F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45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нуфриев В.И.</w:t>
            </w:r>
          </w:p>
        </w:tc>
        <w:tc>
          <w:tcPr>
            <w:tcW w:w="2224" w:type="dxa"/>
          </w:tcPr>
          <w:p w:rsidR="00E262CD" w:rsidRPr="00536AA6" w:rsidRDefault="00EE52F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0</w:t>
            </w:r>
          </w:p>
        </w:tc>
      </w:tr>
      <w:tr w:rsidR="00E85965" w:rsidRPr="00536AA6" w:rsidTr="00866CD3">
        <w:trPr>
          <w:trHeight w:val="81"/>
        </w:trPr>
        <w:tc>
          <w:tcPr>
            <w:tcW w:w="594" w:type="dxa"/>
            <w:vMerge w:val="restart"/>
          </w:tcPr>
          <w:p w:rsidR="00E85965" w:rsidRPr="00536AA6" w:rsidRDefault="00E8596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культуры городского округа  Кинель Самарской области «Городской Дом культуры»</w:t>
            </w:r>
          </w:p>
        </w:tc>
        <w:tc>
          <w:tcPr>
            <w:tcW w:w="1851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ласова А.А.</w:t>
            </w:r>
          </w:p>
        </w:tc>
        <w:tc>
          <w:tcPr>
            <w:tcW w:w="2224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614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 и рекламе</w:t>
            </w:r>
          </w:p>
        </w:tc>
        <w:tc>
          <w:tcPr>
            <w:tcW w:w="2268" w:type="dxa"/>
          </w:tcPr>
          <w:p w:rsidR="00E85965" w:rsidRPr="00EB3D6E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Сусов</w:t>
            </w:r>
            <w:proofErr w:type="spellEnd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E85965" w:rsidRPr="00BC6D06" w:rsidRDefault="00BC6D0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61 669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85965" w:rsidRPr="00BC6D06" w:rsidRDefault="00E85965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Парубочая</w:t>
            </w:r>
            <w:proofErr w:type="spellEnd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85965" w:rsidRPr="00BC6D06" w:rsidRDefault="00E85965" w:rsidP="00BC6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 xml:space="preserve">(с 01.01.2018 г. по </w:t>
            </w:r>
            <w:r w:rsidR="00BC6D06" w:rsidRPr="00BC6D06">
              <w:rPr>
                <w:rFonts w:ascii="Times New Roman" w:hAnsi="Times New Roman" w:cs="Times New Roman"/>
                <w:sz w:val="28"/>
                <w:szCs w:val="28"/>
              </w:rPr>
              <w:t>16.01.2018</w:t>
            </w: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2224" w:type="dxa"/>
          </w:tcPr>
          <w:p w:rsidR="00E85965" w:rsidRPr="00BC6D06" w:rsidRDefault="00BC6D0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11 910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85965" w:rsidRPr="00BC6D06" w:rsidRDefault="00E85965" w:rsidP="00BC6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Попель</w:t>
            </w:r>
            <w:proofErr w:type="spellEnd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 xml:space="preserve"> Т.М. (с 25.01.2018 г. по </w:t>
            </w:r>
            <w:r w:rsidR="00BC6D06" w:rsidRPr="00BC6D06">
              <w:rPr>
                <w:rFonts w:ascii="Times New Roman" w:hAnsi="Times New Roman" w:cs="Times New Roman"/>
                <w:sz w:val="28"/>
                <w:szCs w:val="28"/>
              </w:rPr>
              <w:t>12.03.2018 г.</w:t>
            </w: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4" w:type="dxa"/>
          </w:tcPr>
          <w:p w:rsidR="00E85965" w:rsidRPr="00BC6D06" w:rsidRDefault="00BC6D0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21 767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85965" w:rsidRPr="00BC6D06" w:rsidRDefault="00E85965" w:rsidP="00BC6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 xml:space="preserve">Орлова М.В. (с 28.04.2018 г.  </w:t>
            </w:r>
            <w:r w:rsidR="00BC6D06" w:rsidRPr="00BC6D06">
              <w:rPr>
                <w:rFonts w:ascii="Times New Roman" w:hAnsi="Times New Roman" w:cs="Times New Roman"/>
                <w:sz w:val="28"/>
                <w:szCs w:val="28"/>
              </w:rPr>
              <w:t>по 31.10.2018 г.</w:t>
            </w: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4" w:type="dxa"/>
          </w:tcPr>
          <w:p w:rsidR="00E85965" w:rsidRPr="00BC6D06" w:rsidRDefault="00BC6D0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19 697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85965" w:rsidRPr="00BC6D06" w:rsidRDefault="00BC6D06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Вякина</w:t>
            </w:r>
            <w:proofErr w:type="spellEnd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 xml:space="preserve"> Л.А. (</w:t>
            </w:r>
            <w:r w:rsidR="00E85965" w:rsidRPr="00BC6D06">
              <w:rPr>
                <w:rFonts w:ascii="Times New Roman" w:hAnsi="Times New Roman" w:cs="Times New Roman"/>
                <w:sz w:val="28"/>
                <w:szCs w:val="28"/>
              </w:rPr>
              <w:t>с 01.11.2018 г. по 31.12.2018 г.)</w:t>
            </w:r>
          </w:p>
        </w:tc>
        <w:tc>
          <w:tcPr>
            <w:tcW w:w="2224" w:type="dxa"/>
          </w:tcPr>
          <w:p w:rsidR="00E85965" w:rsidRPr="00BC6D06" w:rsidRDefault="00BC6D0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33 975</w:t>
            </w:r>
          </w:p>
        </w:tc>
      </w:tr>
      <w:tr w:rsidR="00EB3D6E" w:rsidRPr="00536AA6" w:rsidTr="00866CD3">
        <w:trPr>
          <w:trHeight w:val="157"/>
        </w:trPr>
        <w:tc>
          <w:tcPr>
            <w:tcW w:w="594" w:type="dxa"/>
            <w:vMerge w:val="restart"/>
          </w:tcPr>
          <w:p w:rsidR="00EB3D6E" w:rsidRPr="00536AA6" w:rsidRDefault="00EB3D6E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EB3D6E" w:rsidRPr="00536AA6" w:rsidRDefault="00EB3D6E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п.г.т. Алексеевка городского округа  Кинель Самарской области «Дом культуры «Дружба»</w:t>
            </w:r>
          </w:p>
        </w:tc>
        <w:tc>
          <w:tcPr>
            <w:tcW w:w="1851" w:type="dxa"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B3D6E" w:rsidRPr="006C0913" w:rsidRDefault="00EB3D6E" w:rsidP="005F3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  <w:r w:rsidR="005F3DBE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(с 01.01.2018 г. по 19.02.2018 г.) </w:t>
            </w:r>
          </w:p>
        </w:tc>
        <w:tc>
          <w:tcPr>
            <w:tcW w:w="2224" w:type="dxa"/>
          </w:tcPr>
          <w:p w:rsidR="00EB3D6E" w:rsidRPr="006C0913" w:rsidRDefault="006C091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46 078</w:t>
            </w:r>
          </w:p>
        </w:tc>
      </w:tr>
      <w:tr w:rsidR="00EB3D6E" w:rsidRPr="00536AA6" w:rsidTr="00866CD3">
        <w:trPr>
          <w:trHeight w:val="157"/>
        </w:trPr>
        <w:tc>
          <w:tcPr>
            <w:tcW w:w="594" w:type="dxa"/>
            <w:vMerge/>
          </w:tcPr>
          <w:p w:rsidR="00EB3D6E" w:rsidRDefault="00EB3D6E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B3D6E" w:rsidRPr="00536AA6" w:rsidRDefault="00EB3D6E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B3D6E" w:rsidRPr="006C0913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Г. (с </w:t>
            </w:r>
            <w:r w:rsidR="005F3DBE" w:rsidRPr="006C0913">
              <w:rPr>
                <w:rFonts w:ascii="Times New Roman" w:hAnsi="Times New Roman" w:cs="Times New Roman"/>
                <w:sz w:val="28"/>
                <w:szCs w:val="28"/>
              </w:rPr>
              <w:t>20.02.2018 г. по 31.12.2018 г.)</w:t>
            </w:r>
          </w:p>
        </w:tc>
        <w:tc>
          <w:tcPr>
            <w:tcW w:w="2224" w:type="dxa"/>
          </w:tcPr>
          <w:p w:rsidR="00EB3D6E" w:rsidRPr="006C0913" w:rsidRDefault="006C091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57 718</w:t>
            </w:r>
          </w:p>
        </w:tc>
      </w:tr>
      <w:tr w:rsidR="00EB3D6E" w:rsidRPr="00536AA6" w:rsidTr="00866CD3">
        <w:trPr>
          <w:trHeight w:val="157"/>
        </w:trPr>
        <w:tc>
          <w:tcPr>
            <w:tcW w:w="594" w:type="dxa"/>
            <w:vMerge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B3D6E" w:rsidRPr="00536AA6" w:rsidRDefault="00EB3D6E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B3D6E" w:rsidRPr="009D69F1" w:rsidRDefault="00BC6D0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r w:rsidR="00D2177D">
              <w:rPr>
                <w:rFonts w:ascii="Times New Roman" w:hAnsi="Times New Roman" w:cs="Times New Roman"/>
                <w:sz w:val="28"/>
                <w:szCs w:val="28"/>
              </w:rPr>
              <w:t xml:space="preserve"> (с 01.10.2018 г. – по 31.12.2018 г.)</w:t>
            </w:r>
          </w:p>
        </w:tc>
        <w:tc>
          <w:tcPr>
            <w:tcW w:w="2224" w:type="dxa"/>
          </w:tcPr>
          <w:p w:rsidR="00EB3D6E" w:rsidRPr="009D69F1" w:rsidRDefault="00D2177D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267</w:t>
            </w:r>
          </w:p>
        </w:tc>
      </w:tr>
      <w:tr w:rsidR="00EB3D6E" w:rsidRPr="00536AA6" w:rsidTr="00866CD3">
        <w:trPr>
          <w:trHeight w:val="157"/>
        </w:trPr>
        <w:tc>
          <w:tcPr>
            <w:tcW w:w="594" w:type="dxa"/>
            <w:vMerge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B3D6E" w:rsidRPr="00536AA6" w:rsidRDefault="00EB3D6E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B3D6E" w:rsidRPr="00536AA6" w:rsidRDefault="00EB3D6E" w:rsidP="00D21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2177D">
              <w:rPr>
                <w:rFonts w:ascii="Times New Roman" w:hAnsi="Times New Roman" w:cs="Times New Roman"/>
                <w:sz w:val="28"/>
                <w:szCs w:val="28"/>
              </w:rPr>
              <w:t>художественно-постановочной работе</w:t>
            </w:r>
          </w:p>
        </w:tc>
        <w:tc>
          <w:tcPr>
            <w:tcW w:w="2268" w:type="dxa"/>
          </w:tcPr>
          <w:p w:rsidR="00EB3D6E" w:rsidRPr="009D69F1" w:rsidRDefault="00D2177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О.В. (с 01.10.2018 г. – по 31.12.2018 г.)</w:t>
            </w:r>
          </w:p>
        </w:tc>
        <w:tc>
          <w:tcPr>
            <w:tcW w:w="2224" w:type="dxa"/>
          </w:tcPr>
          <w:p w:rsidR="00EB3D6E" w:rsidRPr="009D69F1" w:rsidRDefault="00D2177D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35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3C5B18" w:rsidRPr="00536AA6" w:rsidRDefault="002E526C" w:rsidP="0086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118B6" w:rsidRPr="00536AA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 Кинель </w:t>
            </w:r>
            <w:r w:rsidR="002118B6" w:rsidRPr="00536AA6">
              <w:rPr>
                <w:rFonts w:ascii="Times New Roman" w:hAnsi="Times New Roman" w:cs="Times New Roman"/>
                <w:sz w:val="28"/>
                <w:szCs w:val="28"/>
              </w:rPr>
              <w:t>«Танцевально-спортивный клуб «Пульсар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2118B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Якимов А.В.</w:t>
            </w:r>
          </w:p>
        </w:tc>
        <w:tc>
          <w:tcPr>
            <w:tcW w:w="2224" w:type="dxa"/>
          </w:tcPr>
          <w:p w:rsidR="003C5B18" w:rsidRPr="00536AA6" w:rsidRDefault="00BF7233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D6E">
              <w:rPr>
                <w:rFonts w:ascii="Times New Roman" w:hAnsi="Times New Roman" w:cs="Times New Roman"/>
                <w:sz w:val="28"/>
                <w:szCs w:val="28"/>
              </w:rPr>
              <w:t>5 087</w:t>
            </w:r>
          </w:p>
        </w:tc>
      </w:tr>
      <w:tr w:rsidR="00EB3D6E" w:rsidRPr="00536AA6" w:rsidTr="005A60FB">
        <w:trPr>
          <w:trHeight w:val="966"/>
        </w:trPr>
        <w:tc>
          <w:tcPr>
            <w:tcW w:w="594" w:type="dxa"/>
            <w:vMerge w:val="restart"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EB3D6E" w:rsidRPr="00536AA6" w:rsidRDefault="00EB3D6E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культуры городского округа  Кинель Самарской области «Центр культурного развития»</w:t>
            </w:r>
          </w:p>
        </w:tc>
        <w:tc>
          <w:tcPr>
            <w:tcW w:w="1851" w:type="dxa"/>
          </w:tcPr>
          <w:p w:rsidR="00EB3D6E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B3D6E" w:rsidRPr="00EB3D6E" w:rsidRDefault="00EB3D6E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Жаткин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2224" w:type="dxa"/>
          </w:tcPr>
          <w:p w:rsidR="00EB3D6E" w:rsidRPr="00536AA6" w:rsidRDefault="00EB3D6E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860</w:t>
            </w:r>
          </w:p>
        </w:tc>
      </w:tr>
      <w:tr w:rsidR="008007E8" w:rsidRPr="00536AA6" w:rsidTr="008A55B5">
        <w:trPr>
          <w:trHeight w:val="1932"/>
        </w:trPr>
        <w:tc>
          <w:tcPr>
            <w:tcW w:w="594" w:type="dxa"/>
            <w:vMerge/>
          </w:tcPr>
          <w:p w:rsidR="008007E8" w:rsidRPr="00536AA6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007E8" w:rsidRPr="00536AA6" w:rsidRDefault="008007E8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007E8" w:rsidRPr="00536AA6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8007E8" w:rsidRPr="009D69F1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Лимасов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007E8" w:rsidRPr="005C24E6" w:rsidRDefault="008007E8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8007E8" w:rsidRDefault="008007E8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D6E">
              <w:rPr>
                <w:rFonts w:ascii="Times New Roman" w:hAnsi="Times New Roman" w:cs="Times New Roman"/>
                <w:sz w:val="28"/>
                <w:szCs w:val="28"/>
              </w:rPr>
              <w:t>7 135</w:t>
            </w:r>
          </w:p>
        </w:tc>
      </w:tr>
      <w:tr w:rsidR="00BF7233" w:rsidRPr="00536AA6" w:rsidTr="00866CD3">
        <w:trPr>
          <w:trHeight w:val="158"/>
        </w:trPr>
        <w:tc>
          <w:tcPr>
            <w:tcW w:w="594" w:type="dxa"/>
            <w:vMerge w:val="restart"/>
          </w:tcPr>
          <w:p w:rsidR="00BF7233" w:rsidRPr="00536AA6" w:rsidRDefault="00BF723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  <w:vMerge w:val="restart"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C597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культуры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лександрова Н.М.</w:t>
            </w:r>
          </w:p>
        </w:tc>
        <w:tc>
          <w:tcPr>
            <w:tcW w:w="2224" w:type="dxa"/>
          </w:tcPr>
          <w:p w:rsidR="00BF7233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15</w:t>
            </w:r>
          </w:p>
        </w:tc>
      </w:tr>
      <w:tr w:rsidR="00BF7233" w:rsidRPr="00536AA6" w:rsidTr="00BF7233">
        <w:trPr>
          <w:trHeight w:val="430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я библиотека)</w:t>
            </w:r>
          </w:p>
        </w:tc>
        <w:tc>
          <w:tcPr>
            <w:tcW w:w="2268" w:type="dxa"/>
          </w:tcPr>
          <w:p w:rsidR="00BF7233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9D69F1" w:rsidRPr="00536AA6" w:rsidRDefault="009D69F1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BF7233" w:rsidRPr="002C3B2B" w:rsidRDefault="002C3B2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2B">
              <w:rPr>
                <w:rFonts w:ascii="Times New Roman" w:hAnsi="Times New Roman" w:cs="Times New Roman"/>
                <w:sz w:val="28"/>
                <w:szCs w:val="28"/>
              </w:rPr>
              <w:t>14 247</w:t>
            </w:r>
          </w:p>
        </w:tc>
      </w:tr>
      <w:tr w:rsidR="00BF7233" w:rsidRPr="00536AA6" w:rsidTr="00866CD3">
        <w:trPr>
          <w:trHeight w:val="430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ая библиотека)</w:t>
            </w:r>
          </w:p>
        </w:tc>
        <w:tc>
          <w:tcPr>
            <w:tcW w:w="2268" w:type="dxa"/>
          </w:tcPr>
          <w:p w:rsidR="00BF7233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Артеменко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9D69F1" w:rsidRPr="005C24E6" w:rsidRDefault="009D69F1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BF7233" w:rsidRPr="002C3B2B" w:rsidRDefault="002C3B2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2B">
              <w:rPr>
                <w:rFonts w:ascii="Times New Roman" w:hAnsi="Times New Roman" w:cs="Times New Roman"/>
                <w:sz w:val="28"/>
                <w:szCs w:val="28"/>
              </w:rPr>
              <w:t>37 133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3C5B18" w:rsidRPr="00536AA6" w:rsidRDefault="002E526C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9E029C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 «Детская школа искусств «Камертон»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9E029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Черных Н.В.</w:t>
            </w:r>
          </w:p>
        </w:tc>
        <w:tc>
          <w:tcPr>
            <w:tcW w:w="2224" w:type="dxa"/>
          </w:tcPr>
          <w:p w:rsidR="003C5B18" w:rsidRPr="00536AA6" w:rsidRDefault="00EB3D6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79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3C5B18" w:rsidRPr="00536AA6" w:rsidRDefault="006E6346" w:rsidP="006E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1»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6E634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ворянкин А.Ю.</w:t>
            </w:r>
          </w:p>
        </w:tc>
        <w:tc>
          <w:tcPr>
            <w:tcW w:w="2224" w:type="dxa"/>
          </w:tcPr>
          <w:p w:rsidR="003C5B18" w:rsidRPr="00536AA6" w:rsidRDefault="00E600E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421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6" w:type="dxa"/>
          </w:tcPr>
          <w:p w:rsidR="003C5B18" w:rsidRPr="00536AA6" w:rsidRDefault="006E6346" w:rsidP="0029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школа искусств </w:t>
            </w:r>
            <w:r w:rsidR="002942CD" w:rsidRPr="00536AA6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294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оманова З.А.</w:t>
            </w:r>
          </w:p>
        </w:tc>
        <w:tc>
          <w:tcPr>
            <w:tcW w:w="2224" w:type="dxa"/>
          </w:tcPr>
          <w:p w:rsidR="003C5B18" w:rsidRPr="00536AA6" w:rsidRDefault="00E600E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235</w:t>
            </w:r>
          </w:p>
        </w:tc>
      </w:tr>
      <w:tr w:rsidR="00844FA0" w:rsidRPr="00536AA6" w:rsidTr="00866CD3">
        <w:trPr>
          <w:trHeight w:val="322"/>
        </w:trPr>
        <w:tc>
          <w:tcPr>
            <w:tcW w:w="594" w:type="dxa"/>
            <w:vMerge w:val="restart"/>
          </w:tcPr>
          <w:p w:rsidR="00844FA0" w:rsidRPr="00536AA6" w:rsidRDefault="00FC5978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6" w:type="dxa"/>
            <w:vMerge w:val="restart"/>
          </w:tcPr>
          <w:p w:rsidR="00844FA0" w:rsidRPr="00536AA6" w:rsidRDefault="00FC5978" w:rsidP="00FC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44FA0" w:rsidRPr="008007E8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Лищенко С.В.</w:t>
            </w:r>
          </w:p>
          <w:p w:rsidR="00E600EC" w:rsidRPr="009D69F1" w:rsidRDefault="00E600EC" w:rsidP="00E600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12772" w:rsidRPr="009D69F1" w:rsidRDefault="00012772" w:rsidP="008007E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224" w:type="dxa"/>
          </w:tcPr>
          <w:p w:rsidR="00844FA0" w:rsidRPr="008007E8" w:rsidRDefault="00E600E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693</w:t>
            </w:r>
          </w:p>
        </w:tc>
      </w:tr>
      <w:tr w:rsidR="00844FA0" w:rsidRPr="00536AA6" w:rsidTr="00866CD3">
        <w:trPr>
          <w:trHeight w:val="105"/>
        </w:trPr>
        <w:tc>
          <w:tcPr>
            <w:tcW w:w="594" w:type="dxa"/>
            <w:vMerge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844FA0" w:rsidRPr="009D69F1" w:rsidRDefault="00844FA0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Яценко Т.П.</w:t>
            </w:r>
          </w:p>
          <w:p w:rsidR="009D69F1" w:rsidRPr="005C24E6" w:rsidRDefault="009D69F1" w:rsidP="00E600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844FA0" w:rsidRPr="00536AA6" w:rsidRDefault="00E600E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44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</w:tcPr>
          <w:p w:rsidR="003C5B18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3C5B18" w:rsidRPr="00536AA6" w:rsidRDefault="006E6346" w:rsidP="00F5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</w:t>
            </w:r>
            <w:r w:rsidR="00F50336" w:rsidRPr="00536AA6">
              <w:rPr>
                <w:rFonts w:ascii="Times New Roman" w:hAnsi="Times New Roman" w:cs="Times New Roman"/>
                <w:sz w:val="28"/>
                <w:szCs w:val="28"/>
              </w:rPr>
              <w:t>Центр эстетического воспитания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F5033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отеева Ю.А.</w:t>
            </w:r>
          </w:p>
        </w:tc>
        <w:tc>
          <w:tcPr>
            <w:tcW w:w="2224" w:type="dxa"/>
          </w:tcPr>
          <w:p w:rsidR="003C5B18" w:rsidRPr="00536AA6" w:rsidRDefault="00E600E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068</w:t>
            </w:r>
          </w:p>
        </w:tc>
      </w:tr>
      <w:tr w:rsidR="000C36D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0C36D3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6" w:type="dxa"/>
            <w:vMerge w:val="restart"/>
          </w:tcPr>
          <w:p w:rsidR="000C36D3" w:rsidRPr="00536AA6" w:rsidRDefault="000C36D3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м 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олодежных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 городского округа  Кинель Самарской области «Альянс молодых»</w:t>
            </w: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C36D3" w:rsidRPr="006C0913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Исаева А.А.</w:t>
            </w:r>
            <w:r w:rsidR="006041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3DBE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с 01.01.2018 г. по 12.02.2018 г.) </w:t>
            </w:r>
          </w:p>
        </w:tc>
        <w:tc>
          <w:tcPr>
            <w:tcW w:w="2224" w:type="dxa"/>
          </w:tcPr>
          <w:p w:rsidR="000C36D3" w:rsidRPr="006C0913" w:rsidRDefault="006C091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32 351</w:t>
            </w:r>
          </w:p>
        </w:tc>
      </w:tr>
      <w:tr w:rsidR="000C36D3" w:rsidRPr="00536AA6" w:rsidTr="00866CD3">
        <w:trPr>
          <w:trHeight w:val="157"/>
        </w:trPr>
        <w:tc>
          <w:tcPr>
            <w:tcW w:w="594" w:type="dxa"/>
            <w:vMerge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C36D3" w:rsidRPr="00536AA6" w:rsidRDefault="000C36D3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C36D3" w:rsidRPr="006C0913" w:rsidRDefault="000C36D3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Коробова А.С. (с 27.02.2018 г.</w:t>
            </w:r>
            <w:r w:rsidR="00FC5978">
              <w:rPr>
                <w:rFonts w:ascii="Times New Roman" w:hAnsi="Times New Roman" w:cs="Times New Roman"/>
                <w:sz w:val="28"/>
                <w:szCs w:val="28"/>
              </w:rPr>
              <w:t xml:space="preserve"> по 31.12.2018 г.</w:t>
            </w: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0913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</w:t>
            </w: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в отпуске по </w:t>
            </w:r>
            <w:r w:rsidR="006C0913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уходу за </w:t>
            </w:r>
            <w:proofErr w:type="spellStart"/>
            <w:r w:rsidR="006C0913" w:rsidRPr="006C0913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proofErr w:type="spellEnd"/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36D3" w:rsidRPr="006C0913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0C36D3" w:rsidRPr="006C0913" w:rsidRDefault="006041E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453</w:t>
            </w:r>
            <w:r w:rsidR="006C0913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6D3" w:rsidRPr="00536AA6" w:rsidTr="00866CD3">
        <w:trPr>
          <w:trHeight w:val="157"/>
        </w:trPr>
        <w:tc>
          <w:tcPr>
            <w:tcW w:w="594" w:type="dxa"/>
            <w:vMerge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C36D3" w:rsidRPr="00536AA6" w:rsidRDefault="000C36D3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C36D3" w:rsidRPr="006C0913" w:rsidRDefault="000C36D3" w:rsidP="005F3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Зуева Е.В. (с</w:t>
            </w:r>
            <w:r w:rsidR="005F3DBE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05.12.2018 г. по 31.12.2018 г.)</w:t>
            </w:r>
            <w:r w:rsidR="005F3DBE" w:rsidRPr="006C09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4" w:type="dxa"/>
          </w:tcPr>
          <w:p w:rsidR="000C36D3" w:rsidRPr="006C0913" w:rsidRDefault="006C091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>24 841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927ED5" w:rsidRDefault="003C5B18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CD3" w:rsidRPr="00927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3C5B18" w:rsidRPr="00927ED5" w:rsidRDefault="002E526C" w:rsidP="00A1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178BA"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 Кинель Самарской области</w:t>
            </w:r>
            <w:r w:rsidR="00A178BA"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вопросам семьи и демографического развития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A178B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24" w:type="dxa"/>
          </w:tcPr>
          <w:p w:rsidR="003C5B18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795,03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Pr="00536AA6" w:rsidRDefault="00332EC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24" w:type="dxa"/>
          </w:tcPr>
          <w:p w:rsidR="003C5B18" w:rsidRPr="00536AA6" w:rsidRDefault="00927ED5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6D3">
              <w:rPr>
                <w:rFonts w:ascii="Times New Roman" w:hAnsi="Times New Roman" w:cs="Times New Roman"/>
                <w:sz w:val="28"/>
                <w:szCs w:val="28"/>
              </w:rPr>
              <w:t>2 931,11</w:t>
            </w:r>
          </w:p>
        </w:tc>
      </w:tr>
      <w:tr w:rsidR="000C36D3" w:rsidRPr="00536AA6" w:rsidTr="000C36D3">
        <w:trPr>
          <w:trHeight w:val="675"/>
        </w:trPr>
        <w:tc>
          <w:tcPr>
            <w:tcW w:w="594" w:type="dxa"/>
            <w:vMerge w:val="restart"/>
          </w:tcPr>
          <w:p w:rsidR="000C36D3" w:rsidRPr="00536AA6" w:rsidRDefault="000C36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0C36D3" w:rsidRPr="00536AA6" w:rsidRDefault="000C36D3" w:rsidP="00332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Централизованная бухгалтерия»</w:t>
            </w: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C36D3" w:rsidRPr="00066C57" w:rsidRDefault="000C36D3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  <w:tc>
          <w:tcPr>
            <w:tcW w:w="2224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540</w:t>
            </w:r>
          </w:p>
        </w:tc>
      </w:tr>
      <w:tr w:rsidR="000C36D3" w:rsidRPr="00536AA6" w:rsidTr="00A71F8A">
        <w:trPr>
          <w:trHeight w:val="1600"/>
        </w:trPr>
        <w:tc>
          <w:tcPr>
            <w:tcW w:w="594" w:type="dxa"/>
            <w:vMerge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C36D3" w:rsidRPr="00536AA6" w:rsidRDefault="000C36D3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C36D3" w:rsidRPr="00066C57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Авдеева Н.Ю.</w:t>
            </w:r>
          </w:p>
          <w:p w:rsidR="000C36D3" w:rsidRPr="00066C57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19</w:t>
            </w:r>
          </w:p>
        </w:tc>
      </w:tr>
      <w:tr w:rsidR="00E31572" w:rsidRPr="00536AA6" w:rsidTr="00866CD3">
        <w:trPr>
          <w:trHeight w:val="157"/>
        </w:trPr>
        <w:tc>
          <w:tcPr>
            <w:tcW w:w="594" w:type="dxa"/>
            <w:vMerge w:val="restart"/>
          </w:tcPr>
          <w:p w:rsidR="00E31572" w:rsidRPr="00536AA6" w:rsidRDefault="00E31572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E31572" w:rsidRPr="00536AA6" w:rsidRDefault="00E31572" w:rsidP="00EF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Ритуал»</w:t>
            </w:r>
          </w:p>
        </w:tc>
        <w:tc>
          <w:tcPr>
            <w:tcW w:w="1851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ихайлов Д.Е.</w:t>
            </w:r>
          </w:p>
        </w:tc>
        <w:tc>
          <w:tcPr>
            <w:tcW w:w="2224" w:type="dxa"/>
          </w:tcPr>
          <w:p w:rsidR="00E31572" w:rsidRPr="00536AA6" w:rsidRDefault="00E31572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6D3">
              <w:rPr>
                <w:rFonts w:ascii="Times New Roman" w:hAnsi="Times New Roman" w:cs="Times New Roman"/>
                <w:sz w:val="28"/>
                <w:szCs w:val="28"/>
              </w:rPr>
              <w:t>3 178,92</w:t>
            </w:r>
          </w:p>
        </w:tc>
      </w:tr>
      <w:tr w:rsidR="00E31572" w:rsidRPr="00536AA6" w:rsidTr="00866CD3">
        <w:trPr>
          <w:trHeight w:val="637"/>
        </w:trPr>
        <w:tc>
          <w:tcPr>
            <w:tcW w:w="594" w:type="dxa"/>
            <w:vMerge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31572" w:rsidRPr="00536AA6" w:rsidRDefault="00E31572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E31572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О.Н.</w:t>
            </w:r>
          </w:p>
          <w:p w:rsidR="00E31572" w:rsidRPr="00536AA6" w:rsidRDefault="00E31572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31572" w:rsidRPr="00536AA6" w:rsidRDefault="00E31572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6D3">
              <w:rPr>
                <w:rFonts w:ascii="Times New Roman" w:hAnsi="Times New Roman" w:cs="Times New Roman"/>
                <w:sz w:val="28"/>
                <w:szCs w:val="28"/>
              </w:rPr>
              <w:t>6 275,01</w:t>
            </w:r>
          </w:p>
        </w:tc>
      </w:tr>
      <w:tr w:rsidR="000C36D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6" w:type="dxa"/>
            <w:vMerge w:val="restart"/>
          </w:tcPr>
          <w:p w:rsidR="000C36D3" w:rsidRPr="00536AA6" w:rsidRDefault="000C36D3" w:rsidP="00E8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 Кинель Самарской области «Центр развития предпринимательства»</w:t>
            </w: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озлова С.Н.</w:t>
            </w:r>
          </w:p>
        </w:tc>
        <w:tc>
          <w:tcPr>
            <w:tcW w:w="2224" w:type="dxa"/>
          </w:tcPr>
          <w:p w:rsidR="000C36D3" w:rsidRPr="00536AA6" w:rsidRDefault="00050C9C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777,09</w:t>
            </w:r>
          </w:p>
        </w:tc>
      </w:tr>
      <w:tr w:rsidR="000C36D3" w:rsidRPr="00536AA6" w:rsidTr="00866CD3">
        <w:trPr>
          <w:trHeight w:val="157"/>
        </w:trPr>
        <w:tc>
          <w:tcPr>
            <w:tcW w:w="594" w:type="dxa"/>
            <w:vMerge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C36D3" w:rsidRPr="00536AA6" w:rsidRDefault="000C36D3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амедова С.Е.</w:t>
            </w:r>
            <w:r w:rsidR="00050C9C">
              <w:rPr>
                <w:rFonts w:ascii="Times New Roman" w:hAnsi="Times New Roman" w:cs="Times New Roman"/>
                <w:sz w:val="28"/>
                <w:szCs w:val="28"/>
              </w:rPr>
              <w:t xml:space="preserve"> (с 01.01.2018 г. по 11.03.2018 г.)</w:t>
            </w:r>
          </w:p>
        </w:tc>
        <w:tc>
          <w:tcPr>
            <w:tcW w:w="2224" w:type="dxa"/>
          </w:tcPr>
          <w:p w:rsidR="000C36D3" w:rsidRPr="00536AA6" w:rsidRDefault="00050C9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7,49</w:t>
            </w:r>
          </w:p>
        </w:tc>
      </w:tr>
      <w:tr w:rsidR="000C36D3" w:rsidRPr="00536AA6" w:rsidTr="00866CD3">
        <w:trPr>
          <w:trHeight w:val="157"/>
        </w:trPr>
        <w:tc>
          <w:tcPr>
            <w:tcW w:w="594" w:type="dxa"/>
            <w:vMerge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C36D3" w:rsidRPr="00536AA6" w:rsidRDefault="000C36D3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C36D3" w:rsidRPr="00536AA6" w:rsidRDefault="000C36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C36D3" w:rsidRPr="00050C9C" w:rsidRDefault="000C36D3" w:rsidP="0005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 w:rsidR="00050C9C" w:rsidRPr="00050C9C">
              <w:rPr>
                <w:rFonts w:ascii="Times New Roman" w:hAnsi="Times New Roman" w:cs="Times New Roman"/>
                <w:sz w:val="28"/>
                <w:szCs w:val="28"/>
              </w:rPr>
              <w:t xml:space="preserve"> (с 12.03.2018 г. по 31.12.2018 г.)</w:t>
            </w:r>
          </w:p>
        </w:tc>
        <w:tc>
          <w:tcPr>
            <w:tcW w:w="2224" w:type="dxa"/>
          </w:tcPr>
          <w:p w:rsidR="000C36D3" w:rsidRDefault="00050C9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15,51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7D1E4F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6" w:type="dxa"/>
            <w:vMerge w:val="restart"/>
          </w:tcPr>
          <w:p w:rsidR="007D1E4F" w:rsidRPr="00536AA6" w:rsidRDefault="007D1E4F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Служба эксплуатации зданий и сооружений»</w:t>
            </w:r>
          </w:p>
        </w:tc>
        <w:tc>
          <w:tcPr>
            <w:tcW w:w="1851" w:type="dxa"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7D1E4F" w:rsidRPr="00536AA6" w:rsidRDefault="004D0B8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лякин А.А.</w:t>
            </w:r>
          </w:p>
        </w:tc>
        <w:tc>
          <w:tcPr>
            <w:tcW w:w="2224" w:type="dxa"/>
          </w:tcPr>
          <w:p w:rsidR="007D1E4F" w:rsidRPr="00536AA6" w:rsidRDefault="005C24E6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728BB">
              <w:rPr>
                <w:rFonts w:ascii="Times New Roman" w:hAnsi="Times New Roman" w:cs="Times New Roman"/>
                <w:sz w:val="28"/>
                <w:szCs w:val="28"/>
              </w:rPr>
              <w:t> 927,8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D1E4F" w:rsidRPr="00536AA6" w:rsidRDefault="007D1E4F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7D1E4F" w:rsidRPr="00536AA6" w:rsidRDefault="004D0B8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амусев В.В.</w:t>
            </w:r>
          </w:p>
        </w:tc>
        <w:tc>
          <w:tcPr>
            <w:tcW w:w="2224" w:type="dxa"/>
          </w:tcPr>
          <w:p w:rsidR="007D1E4F" w:rsidRPr="00536AA6" w:rsidRDefault="005C24E6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8BB">
              <w:rPr>
                <w:rFonts w:ascii="Times New Roman" w:hAnsi="Times New Roman" w:cs="Times New Roman"/>
                <w:sz w:val="28"/>
                <w:szCs w:val="28"/>
              </w:rPr>
              <w:t>3 378,8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D1E4F" w:rsidRPr="00536AA6" w:rsidRDefault="007D1E4F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D1E4F" w:rsidRPr="00536AA6" w:rsidRDefault="004D0B8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убас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24" w:type="dxa"/>
          </w:tcPr>
          <w:p w:rsidR="007D1E4F" w:rsidRPr="00536AA6" w:rsidRDefault="005C24E6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728BB">
              <w:rPr>
                <w:rFonts w:ascii="Times New Roman" w:hAnsi="Times New Roman" w:cs="Times New Roman"/>
                <w:sz w:val="28"/>
                <w:szCs w:val="28"/>
              </w:rPr>
              <w:t> 510,60</w:t>
            </w:r>
          </w:p>
        </w:tc>
      </w:tr>
      <w:tr w:rsidR="002728BB" w:rsidRPr="00536AA6" w:rsidTr="00866CD3">
        <w:trPr>
          <w:trHeight w:val="158"/>
        </w:trPr>
        <w:tc>
          <w:tcPr>
            <w:tcW w:w="594" w:type="dxa"/>
            <w:vMerge w:val="restart"/>
          </w:tcPr>
          <w:p w:rsidR="002728BB" w:rsidRPr="00536AA6" w:rsidRDefault="002728BB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6" w:type="dxa"/>
            <w:vMerge w:val="restart"/>
          </w:tcPr>
          <w:p w:rsidR="002728BB" w:rsidRPr="00536AA6" w:rsidRDefault="002728BB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851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пов А.В.</w:t>
            </w:r>
          </w:p>
        </w:tc>
        <w:tc>
          <w:tcPr>
            <w:tcW w:w="2224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89,76</w:t>
            </w:r>
          </w:p>
        </w:tc>
      </w:tr>
      <w:tr w:rsidR="002728BB" w:rsidRPr="00536AA6" w:rsidTr="00866CD3">
        <w:trPr>
          <w:trHeight w:val="157"/>
        </w:trPr>
        <w:tc>
          <w:tcPr>
            <w:tcW w:w="594" w:type="dxa"/>
            <w:vMerge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728BB" w:rsidRPr="00536AA6" w:rsidRDefault="002728BB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оскалева Н.А.</w:t>
            </w:r>
          </w:p>
        </w:tc>
        <w:tc>
          <w:tcPr>
            <w:tcW w:w="2224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065,74</w:t>
            </w:r>
          </w:p>
        </w:tc>
      </w:tr>
      <w:tr w:rsidR="002728BB" w:rsidRPr="00536AA6" w:rsidTr="00866CD3">
        <w:trPr>
          <w:trHeight w:val="157"/>
        </w:trPr>
        <w:tc>
          <w:tcPr>
            <w:tcW w:w="594" w:type="dxa"/>
            <w:vMerge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728BB" w:rsidRPr="00536AA6" w:rsidRDefault="002728BB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2728BB" w:rsidRPr="00FC5978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Гайдар (с </w:t>
            </w:r>
            <w:r w:rsidR="00200066" w:rsidRPr="00FC5978">
              <w:rPr>
                <w:rFonts w:ascii="Times New Roman" w:hAnsi="Times New Roman" w:cs="Times New Roman"/>
                <w:sz w:val="28"/>
                <w:szCs w:val="28"/>
              </w:rPr>
              <w:t>09.01.2018 г.</w:t>
            </w: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r w:rsidR="00200066"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 24.04.2018 г.)</w:t>
            </w: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728BB" w:rsidRPr="00FC5978" w:rsidRDefault="0020006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>41 724,73</w:t>
            </w:r>
          </w:p>
        </w:tc>
      </w:tr>
      <w:tr w:rsidR="002728BB" w:rsidRPr="00536AA6" w:rsidTr="00866CD3">
        <w:trPr>
          <w:trHeight w:val="157"/>
        </w:trPr>
        <w:tc>
          <w:tcPr>
            <w:tcW w:w="594" w:type="dxa"/>
            <w:vMerge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728BB" w:rsidRPr="00536AA6" w:rsidRDefault="002728BB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728BB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2728BB" w:rsidRPr="00FC5978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>Панина Н.В.</w:t>
            </w:r>
            <w:r w:rsidR="00200066"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200066" w:rsidRPr="00FC5978">
              <w:rPr>
                <w:rFonts w:ascii="Times New Roman" w:hAnsi="Times New Roman" w:cs="Times New Roman"/>
                <w:sz w:val="28"/>
                <w:szCs w:val="28"/>
              </w:rPr>
              <w:t>25.04.2018 г. по 31.12.2018 г.)</w:t>
            </w: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728BB" w:rsidRPr="00FC5978" w:rsidRDefault="005F3DB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>45 274,48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0D00B1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6" w:type="dxa"/>
            <w:vMerge w:val="restart"/>
          </w:tcPr>
          <w:p w:rsidR="000D00B1" w:rsidRPr="00536AA6" w:rsidRDefault="000D00B1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лужба благоустройства и содержания городского округа  Кинель»</w:t>
            </w:r>
          </w:p>
        </w:tc>
        <w:tc>
          <w:tcPr>
            <w:tcW w:w="1851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вдокимов А.А.</w:t>
            </w:r>
          </w:p>
        </w:tc>
        <w:tc>
          <w:tcPr>
            <w:tcW w:w="2224" w:type="dxa"/>
          </w:tcPr>
          <w:p w:rsidR="000D00B1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775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D00B1" w:rsidRPr="00536AA6" w:rsidRDefault="000D00B1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едотов А.Б.</w:t>
            </w:r>
          </w:p>
        </w:tc>
        <w:tc>
          <w:tcPr>
            <w:tcW w:w="2224" w:type="dxa"/>
          </w:tcPr>
          <w:p w:rsidR="000D00B1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709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D00B1" w:rsidRPr="00536AA6" w:rsidRDefault="000D00B1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орнилова С.Н.</w:t>
            </w:r>
          </w:p>
        </w:tc>
        <w:tc>
          <w:tcPr>
            <w:tcW w:w="2224" w:type="dxa"/>
          </w:tcPr>
          <w:p w:rsidR="000D00B1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738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04ADE" w:rsidRPr="00536AA6" w:rsidRDefault="00D04ADE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6" w:type="dxa"/>
            <w:vMerge w:val="restart"/>
          </w:tcPr>
          <w:p w:rsidR="00D04ADE" w:rsidRPr="00536AA6" w:rsidRDefault="00D04ADE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жилищно-коммунального хозяйства»</w:t>
            </w:r>
          </w:p>
        </w:tc>
        <w:tc>
          <w:tcPr>
            <w:tcW w:w="1851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2224" w:type="dxa"/>
          </w:tcPr>
          <w:p w:rsidR="00D04ADE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444,9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04ADE" w:rsidRPr="00536AA6" w:rsidRDefault="00D04ADE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04ADE" w:rsidRPr="00536AA6" w:rsidRDefault="00D04ADE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жилищно-коммунальным вопросам</w:t>
            </w:r>
          </w:p>
        </w:tc>
        <w:tc>
          <w:tcPr>
            <w:tcW w:w="2268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юмина Е.Г.</w:t>
            </w:r>
            <w:bookmarkStart w:id="0" w:name="_GoBack"/>
            <w:bookmarkEnd w:id="0"/>
          </w:p>
        </w:tc>
        <w:tc>
          <w:tcPr>
            <w:tcW w:w="2224" w:type="dxa"/>
          </w:tcPr>
          <w:p w:rsidR="00D04ADE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998,33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Илларионова О.В.</w:t>
            </w:r>
          </w:p>
        </w:tc>
        <w:tc>
          <w:tcPr>
            <w:tcW w:w="2224" w:type="dxa"/>
          </w:tcPr>
          <w:p w:rsidR="00D04ADE" w:rsidRPr="00536AA6" w:rsidRDefault="002728B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771,09</w:t>
            </w:r>
          </w:p>
        </w:tc>
      </w:tr>
      <w:tr w:rsidR="00866CD3" w:rsidRPr="00536AA6" w:rsidTr="00866CD3">
        <w:trPr>
          <w:trHeight w:val="158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лексеевский комбинат коммунальных предприятий и благоустройства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М.И.</w:t>
            </w:r>
          </w:p>
        </w:tc>
        <w:tc>
          <w:tcPr>
            <w:tcW w:w="2224" w:type="dxa"/>
          </w:tcPr>
          <w:p w:rsidR="00866CD3" w:rsidRPr="00536AA6" w:rsidRDefault="00205AF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414,16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моляков И.А.</w:t>
            </w:r>
          </w:p>
        </w:tc>
        <w:tc>
          <w:tcPr>
            <w:tcW w:w="2224" w:type="dxa"/>
          </w:tcPr>
          <w:p w:rsidR="00866CD3" w:rsidRPr="00081300" w:rsidRDefault="00750C67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1300" w:rsidRPr="00081300">
              <w:rPr>
                <w:rFonts w:ascii="Times New Roman" w:hAnsi="Times New Roman" w:cs="Times New Roman"/>
                <w:sz w:val="28"/>
                <w:szCs w:val="28"/>
              </w:rPr>
              <w:t>4 491,74</w:t>
            </w:r>
          </w:p>
        </w:tc>
      </w:tr>
      <w:tr w:rsidR="00866CD3" w:rsidRPr="00536AA6" w:rsidTr="00866CD3">
        <w:trPr>
          <w:trHeight w:val="323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фимов Д.В.</w:t>
            </w:r>
          </w:p>
        </w:tc>
        <w:tc>
          <w:tcPr>
            <w:tcW w:w="2224" w:type="dxa"/>
          </w:tcPr>
          <w:p w:rsidR="00866CD3" w:rsidRPr="00081300" w:rsidRDefault="00750C67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81300" w:rsidRPr="00081300">
              <w:rPr>
                <w:rFonts w:ascii="Times New Roman" w:hAnsi="Times New Roman" w:cs="Times New Roman"/>
                <w:sz w:val="28"/>
                <w:szCs w:val="28"/>
              </w:rPr>
              <w:t> 486,94</w:t>
            </w:r>
          </w:p>
        </w:tc>
      </w:tr>
      <w:tr w:rsidR="00866CD3" w:rsidRPr="00536AA6" w:rsidTr="00866CD3">
        <w:trPr>
          <w:trHeight w:val="322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кимова Л.П.</w:t>
            </w:r>
          </w:p>
        </w:tc>
        <w:tc>
          <w:tcPr>
            <w:tcW w:w="2224" w:type="dxa"/>
          </w:tcPr>
          <w:p w:rsidR="00866CD3" w:rsidRPr="00536AA6" w:rsidRDefault="00205AF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59,74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анацея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трельникова Е.Н.</w:t>
            </w:r>
          </w:p>
        </w:tc>
        <w:tc>
          <w:tcPr>
            <w:tcW w:w="2224" w:type="dxa"/>
          </w:tcPr>
          <w:p w:rsidR="00866CD3" w:rsidRPr="00536AA6" w:rsidRDefault="00205AF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50C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курыд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224" w:type="dxa"/>
          </w:tcPr>
          <w:p w:rsidR="00866CD3" w:rsidRPr="00536AA6" w:rsidRDefault="00205AF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50C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города 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ый центр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имова Э.Б.</w:t>
            </w:r>
          </w:p>
        </w:tc>
        <w:tc>
          <w:tcPr>
            <w:tcW w:w="2224" w:type="dxa"/>
          </w:tcPr>
          <w:p w:rsidR="00866CD3" w:rsidRPr="00536AA6" w:rsidRDefault="0020006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196,50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866CD3" w:rsidRPr="00536AA6" w:rsidRDefault="00750C67" w:rsidP="0020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066">
              <w:rPr>
                <w:rFonts w:ascii="Times New Roman" w:hAnsi="Times New Roman" w:cs="Times New Roman"/>
                <w:sz w:val="28"/>
                <w:szCs w:val="28"/>
              </w:rPr>
              <w:t>0 705,42</w:t>
            </w:r>
          </w:p>
        </w:tc>
      </w:tr>
      <w:tr w:rsidR="00866CD3" w:rsidRPr="00536AA6" w:rsidTr="00866CD3">
        <w:trPr>
          <w:trHeight w:val="323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центр недвижимости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А.М.</w:t>
            </w:r>
          </w:p>
        </w:tc>
        <w:tc>
          <w:tcPr>
            <w:tcW w:w="2224" w:type="dxa"/>
          </w:tcPr>
          <w:p w:rsidR="00866CD3" w:rsidRPr="00536AA6" w:rsidRDefault="00750C67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</w:t>
            </w:r>
            <w:r w:rsidR="00081300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6CD3" w:rsidRPr="00536AA6" w:rsidTr="00866CD3">
        <w:trPr>
          <w:trHeight w:val="322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абошин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866CD3" w:rsidRPr="00081300" w:rsidRDefault="0008130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00">
              <w:rPr>
                <w:rFonts w:ascii="Times New Roman" w:hAnsi="Times New Roman" w:cs="Times New Roman"/>
                <w:sz w:val="28"/>
                <w:szCs w:val="28"/>
              </w:rPr>
              <w:t>37 172,00</w:t>
            </w:r>
          </w:p>
        </w:tc>
      </w:tr>
      <w:tr w:rsidR="00866CD3" w:rsidRPr="00536AA6" w:rsidTr="00866CD3">
        <w:trPr>
          <w:trHeight w:val="323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ыкова Ю.Ю.</w:t>
            </w:r>
          </w:p>
        </w:tc>
        <w:tc>
          <w:tcPr>
            <w:tcW w:w="2224" w:type="dxa"/>
          </w:tcPr>
          <w:p w:rsidR="00866CD3" w:rsidRPr="00081300" w:rsidRDefault="00750C67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0" w:rsidRPr="00081300">
              <w:rPr>
                <w:rFonts w:ascii="Times New Roman" w:hAnsi="Times New Roman" w:cs="Times New Roman"/>
                <w:sz w:val="28"/>
                <w:szCs w:val="28"/>
              </w:rPr>
              <w:t>9 025,00</w:t>
            </w:r>
          </w:p>
        </w:tc>
      </w:tr>
      <w:tr w:rsidR="00866CD3" w:rsidRPr="00536AA6" w:rsidTr="00866CD3">
        <w:trPr>
          <w:trHeight w:val="322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шина Н.В.</w:t>
            </w:r>
          </w:p>
        </w:tc>
        <w:tc>
          <w:tcPr>
            <w:tcW w:w="2224" w:type="dxa"/>
          </w:tcPr>
          <w:p w:rsidR="00866CD3" w:rsidRPr="00536AA6" w:rsidRDefault="00750C67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06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81300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C5B18" w:rsidRPr="00536AA6" w:rsidRDefault="003C5B18" w:rsidP="003C5B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5B18" w:rsidRPr="00536AA6" w:rsidSect="00381CE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C5B18"/>
    <w:rsid w:val="00012772"/>
    <w:rsid w:val="00050C9C"/>
    <w:rsid w:val="00066C57"/>
    <w:rsid w:val="00081300"/>
    <w:rsid w:val="00095E52"/>
    <w:rsid w:val="000C36D3"/>
    <w:rsid w:val="000D00B1"/>
    <w:rsid w:val="0012350E"/>
    <w:rsid w:val="001968E0"/>
    <w:rsid w:val="001F3BA8"/>
    <w:rsid w:val="00200066"/>
    <w:rsid w:val="00205AFD"/>
    <w:rsid w:val="002118B6"/>
    <w:rsid w:val="002728BB"/>
    <w:rsid w:val="002942CD"/>
    <w:rsid w:val="002C3B2B"/>
    <w:rsid w:val="002E526C"/>
    <w:rsid w:val="00325B11"/>
    <w:rsid w:val="00332ECA"/>
    <w:rsid w:val="00381CE5"/>
    <w:rsid w:val="003A5249"/>
    <w:rsid w:val="003C5B18"/>
    <w:rsid w:val="003F3F89"/>
    <w:rsid w:val="00407CE4"/>
    <w:rsid w:val="00430F6F"/>
    <w:rsid w:val="004D0B89"/>
    <w:rsid w:val="0052406D"/>
    <w:rsid w:val="00536AA6"/>
    <w:rsid w:val="00585AA1"/>
    <w:rsid w:val="005C24E6"/>
    <w:rsid w:val="005C36C0"/>
    <w:rsid w:val="005D2282"/>
    <w:rsid w:val="005F3DBE"/>
    <w:rsid w:val="005F7B8A"/>
    <w:rsid w:val="006041E9"/>
    <w:rsid w:val="006832D1"/>
    <w:rsid w:val="00684398"/>
    <w:rsid w:val="006C0913"/>
    <w:rsid w:val="006D2DEE"/>
    <w:rsid w:val="006E6346"/>
    <w:rsid w:val="007042A2"/>
    <w:rsid w:val="00704DE0"/>
    <w:rsid w:val="00750C67"/>
    <w:rsid w:val="00786449"/>
    <w:rsid w:val="007D1E4F"/>
    <w:rsid w:val="007E3726"/>
    <w:rsid w:val="008007E8"/>
    <w:rsid w:val="00844FA0"/>
    <w:rsid w:val="00866CD3"/>
    <w:rsid w:val="00891D42"/>
    <w:rsid w:val="00927ED5"/>
    <w:rsid w:val="009D69F1"/>
    <w:rsid w:val="009E029C"/>
    <w:rsid w:val="00A06589"/>
    <w:rsid w:val="00A178BA"/>
    <w:rsid w:val="00AB3AB8"/>
    <w:rsid w:val="00AD4B3D"/>
    <w:rsid w:val="00B65ACB"/>
    <w:rsid w:val="00B95BBA"/>
    <w:rsid w:val="00BC6D06"/>
    <w:rsid w:val="00BE6F27"/>
    <w:rsid w:val="00BF7233"/>
    <w:rsid w:val="00C6471A"/>
    <w:rsid w:val="00CB1984"/>
    <w:rsid w:val="00D04ADE"/>
    <w:rsid w:val="00D2177D"/>
    <w:rsid w:val="00D24D88"/>
    <w:rsid w:val="00DB6A7C"/>
    <w:rsid w:val="00DE19C4"/>
    <w:rsid w:val="00E1709F"/>
    <w:rsid w:val="00E262CD"/>
    <w:rsid w:val="00E31572"/>
    <w:rsid w:val="00E33AC3"/>
    <w:rsid w:val="00E600EC"/>
    <w:rsid w:val="00E84C20"/>
    <w:rsid w:val="00E85965"/>
    <w:rsid w:val="00EB3D6E"/>
    <w:rsid w:val="00EE52F6"/>
    <w:rsid w:val="00EF040B"/>
    <w:rsid w:val="00F50336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89"/>
  </w:style>
  <w:style w:type="paragraph" w:styleId="1">
    <w:name w:val="heading 1"/>
    <w:basedOn w:val="a"/>
    <w:next w:val="a"/>
    <w:link w:val="10"/>
    <w:qFormat/>
    <w:rsid w:val="00AB3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AB3AB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AB3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FB29-E567-4BC6-9A6D-AFD3058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МИТЕТ ПО УПРАВЛЕНИЮ МУНИЦИПАЛЬНЫМ</vt:lpstr>
    </vt:vector>
  </TitlesOfParts>
  <Company>RePack by SPecialiST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new-1</cp:lastModifiedBy>
  <cp:revision>10</cp:revision>
  <cp:lastPrinted>2019-05-06T04:28:00Z</cp:lastPrinted>
  <dcterms:created xsi:type="dcterms:W3CDTF">2019-04-30T06:10:00Z</dcterms:created>
  <dcterms:modified xsi:type="dcterms:W3CDTF">2019-05-06T05:25:00Z</dcterms:modified>
</cp:coreProperties>
</file>